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E5" w:rsidRPr="00D701F1" w:rsidRDefault="00D701F1" w:rsidP="00D701F1">
      <w:pPr>
        <w:jc w:val="center"/>
        <w:rPr>
          <w:sz w:val="32"/>
          <w:szCs w:val="32"/>
        </w:rPr>
      </w:pPr>
      <w:r w:rsidRPr="00D701F1">
        <w:rPr>
          <w:sz w:val="32"/>
          <w:szCs w:val="32"/>
        </w:rPr>
        <w:t>History of the Atom Poster</w:t>
      </w:r>
    </w:p>
    <w:p w:rsidR="00D701F1" w:rsidRDefault="00D701F1">
      <w:r>
        <w:t>Design a poster showing the four models of the atom discussed in class.  Your poster must include the following information for each model: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Name of the scientist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A description of the model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A diagram of the model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A nickname for the model (bonus marks will be awarded if your nicknames are completely original)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A list of similarities to the previous model (example: compare Thomson to Dalton)</w:t>
      </w:r>
    </w:p>
    <w:p w:rsidR="00D701F1" w:rsidRDefault="00D701F1" w:rsidP="00D701F1">
      <w:pPr>
        <w:pStyle w:val="ListParagraph"/>
        <w:numPr>
          <w:ilvl w:val="0"/>
          <w:numId w:val="1"/>
        </w:numPr>
      </w:pPr>
      <w:r>
        <w:t>A list of difference from the previous model (example: contrast Rutherford with Thomson)</w:t>
      </w:r>
    </w:p>
    <w:p w:rsidR="00D701F1" w:rsidRDefault="00D701F1" w:rsidP="00D701F1">
      <w:r>
        <w:t>A worksheet is included on the back of this page to help you organize your information.  This worksheet must be completed and handed in with your poster.</w:t>
      </w:r>
    </w:p>
    <w:p w:rsidR="00D701F1" w:rsidRDefault="00D701F1" w:rsidP="00D701F1">
      <w:pPr>
        <w:rPr>
          <w:u w:val="single"/>
        </w:rPr>
      </w:pPr>
      <w:r w:rsidRPr="00D701F1">
        <w:rPr>
          <w:u w:val="single"/>
        </w:rPr>
        <w:t>Assessment rubric:</w:t>
      </w:r>
    </w:p>
    <w:tbl>
      <w:tblPr>
        <w:tblStyle w:val="TableGrid"/>
        <w:tblW w:w="0" w:type="auto"/>
        <w:tblLook w:val="01E0"/>
      </w:tblPr>
      <w:tblGrid>
        <w:gridCol w:w="1570"/>
        <w:gridCol w:w="1318"/>
        <w:gridCol w:w="1318"/>
        <w:gridCol w:w="1540"/>
        <w:gridCol w:w="840"/>
      </w:tblGrid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</w:rPr>
                  <w:t>Dalton</w:t>
                </w:r>
              </w:smartTag>
            </w:smartTag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omson</w:t>
            </w: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smartTag w:uri="urn:schemas-microsoft-com:office:smarttags" w:element="place">
              <w:r>
                <w:rPr>
                  <w:rFonts w:ascii="Verdana" w:hAnsi="Verdana" w:cs="Arial"/>
                </w:rPr>
                <w:t>Rutherford</w:t>
              </w:r>
            </w:smartTag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hr</w:t>
            </w: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scription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agram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fferences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--------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milarities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--------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  <w:tr w:rsidR="00933733" w:rsidTr="00242A24">
        <w:tc>
          <w:tcPr>
            <w:tcW w:w="157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ckname</w:t>
            </w: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318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15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  <w:tc>
          <w:tcPr>
            <w:tcW w:w="840" w:type="dxa"/>
          </w:tcPr>
          <w:p w:rsidR="00933733" w:rsidRDefault="00933733" w:rsidP="00242A24">
            <w:pPr>
              <w:rPr>
                <w:rFonts w:ascii="Verdana" w:hAnsi="Verdana" w:cs="Arial"/>
              </w:rPr>
            </w:pPr>
          </w:p>
        </w:tc>
      </w:tr>
    </w:tbl>
    <w:p w:rsidR="00933733" w:rsidRDefault="00933733" w:rsidP="00933733">
      <w:pPr>
        <w:rPr>
          <w:rFonts w:ascii="Verdana" w:hAnsi="Verdana" w:cs="Arial"/>
        </w:rPr>
      </w:pPr>
    </w:p>
    <w:p w:rsidR="00933733" w:rsidRDefault="00933733" w:rsidP="00933733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</w:t>
      </w:r>
      <w:r>
        <w:rPr>
          <w:rFonts w:ascii="Verdana" w:hAnsi="Verdana" w:cs="Arial"/>
        </w:rPr>
        <w:tab/>
        <w:t>/22</w:t>
      </w:r>
    </w:p>
    <w:p w:rsidR="00933733" w:rsidRDefault="00933733" w:rsidP="00933733">
      <w:pPr>
        <w:rPr>
          <w:rFonts w:ascii="Verdana" w:hAnsi="Verdana" w:cs="Arial"/>
        </w:rPr>
      </w:pPr>
      <w:r>
        <w:rPr>
          <w:rFonts w:ascii="Verdana" w:hAnsi="Verdana" w:cs="Arial"/>
        </w:rPr>
        <w:t>Coloured, Neat, Attractiv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</w:t>
      </w:r>
      <w:r>
        <w:rPr>
          <w:rFonts w:ascii="Verdana" w:hAnsi="Verdana" w:cs="Arial"/>
        </w:rPr>
        <w:tab/>
        <w:t>/3</w:t>
      </w:r>
    </w:p>
    <w:p w:rsidR="00933733" w:rsidRDefault="00933733" w:rsidP="00933733">
      <w:pPr>
        <w:rPr>
          <w:rFonts w:ascii="Verdana" w:hAnsi="Verdana" w:cs="Arial"/>
        </w:rPr>
      </w:pPr>
      <w:r>
        <w:rPr>
          <w:rFonts w:ascii="Verdana" w:hAnsi="Verdana" w:cs="Arial"/>
        </w:rPr>
        <w:t>Total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/25</w:t>
      </w:r>
    </w:p>
    <w:p w:rsidR="00933733" w:rsidRDefault="00933733" w:rsidP="00933733">
      <w:pPr>
        <w:rPr>
          <w:rFonts w:ascii="Verdana" w:hAnsi="Verdana" w:cs="Arial"/>
        </w:rPr>
      </w:pPr>
    </w:p>
    <w:p w:rsidR="00933733" w:rsidRPr="00D701F1" w:rsidRDefault="00933733" w:rsidP="00D701F1">
      <w:pPr>
        <w:rPr>
          <w:u w:val="single"/>
        </w:rPr>
      </w:pPr>
    </w:p>
    <w:sectPr w:rsidR="00933733" w:rsidRPr="00D701F1" w:rsidSect="00DC5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F1" w:rsidRDefault="00D701F1" w:rsidP="00D701F1">
      <w:pPr>
        <w:spacing w:after="0" w:line="240" w:lineRule="auto"/>
      </w:pPr>
      <w:r>
        <w:separator/>
      </w:r>
    </w:p>
  </w:endnote>
  <w:endnote w:type="continuationSeparator" w:id="0">
    <w:p w:rsidR="00D701F1" w:rsidRDefault="00D701F1" w:rsidP="00D7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F1" w:rsidRDefault="00D701F1" w:rsidP="00D701F1">
      <w:pPr>
        <w:spacing w:after="0" w:line="240" w:lineRule="auto"/>
      </w:pPr>
      <w:r>
        <w:separator/>
      </w:r>
    </w:p>
  </w:footnote>
  <w:footnote w:type="continuationSeparator" w:id="0">
    <w:p w:rsidR="00D701F1" w:rsidRDefault="00D701F1" w:rsidP="00D7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1" w:rsidRDefault="00D701F1">
    <w:pPr>
      <w:pStyle w:val="Header"/>
    </w:pPr>
    <w:r>
      <w:t>Name: ______________________________________________________________ Block: ____</w:t>
    </w:r>
  </w:p>
  <w:p w:rsidR="00D701F1" w:rsidRDefault="00D70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D3B09"/>
    <w:multiLevelType w:val="hybridMultilevel"/>
    <w:tmpl w:val="27763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1F1"/>
    <w:rsid w:val="006244AA"/>
    <w:rsid w:val="00933733"/>
    <w:rsid w:val="00D701F1"/>
    <w:rsid w:val="00DC5BE5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F1"/>
  </w:style>
  <w:style w:type="paragraph" w:styleId="Footer">
    <w:name w:val="footer"/>
    <w:basedOn w:val="Normal"/>
    <w:link w:val="FooterChar"/>
    <w:uiPriority w:val="99"/>
    <w:semiHidden/>
    <w:unhideWhenUsed/>
    <w:rsid w:val="00D7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1F1"/>
  </w:style>
  <w:style w:type="paragraph" w:styleId="BalloonText">
    <w:name w:val="Balloon Text"/>
    <w:basedOn w:val="Normal"/>
    <w:link w:val="BalloonTextChar"/>
    <w:uiPriority w:val="99"/>
    <w:semiHidden/>
    <w:unhideWhenUsed/>
    <w:rsid w:val="00D7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373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7F24-7F0F-499C-A6BF-3F5987F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4</Characters>
  <Application>Microsoft Office Word</Application>
  <DocSecurity>0</DocSecurity>
  <Lines>6</Lines>
  <Paragraphs>1</Paragraphs>
  <ScaleCrop>false</ScaleCrop>
  <Company>Burnaby School Distric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15840</dc:creator>
  <cp:keywords/>
  <dc:description/>
  <cp:lastModifiedBy>li15840</cp:lastModifiedBy>
  <cp:revision>2</cp:revision>
  <cp:lastPrinted>2011-11-28T21:23:00Z</cp:lastPrinted>
  <dcterms:created xsi:type="dcterms:W3CDTF">2011-11-28T21:14:00Z</dcterms:created>
  <dcterms:modified xsi:type="dcterms:W3CDTF">2012-12-14T23:06:00Z</dcterms:modified>
</cp:coreProperties>
</file>